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Г И Б Д </w:t>
      </w:r>
      <w:proofErr w:type="gramStart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>Д</w:t>
      </w:r>
      <w:proofErr w:type="gramEnd"/>
    </w:p>
    <w:p w:rsidR="00D5554C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И Н Ф О </w:t>
      </w:r>
      <w:proofErr w:type="gramStart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>Р</w:t>
      </w:r>
      <w:proofErr w:type="gramEnd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215ED6" w:rsidRDefault="00BB7C86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За 11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года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AE5B3D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5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с пострадавшими (за аналогичный период прошлого года</w:t>
      </w:r>
      <w:r w:rsidR="00F1767C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– 3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2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, в результате которых получили травмы различной степени тяжести</w:t>
      </w:r>
      <w:r w:rsidR="0052793A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35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человек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 w:rsidR="00F1767C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3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4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  <w:r w:rsidR="00DF5413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, погибших - 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7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6B2E3F" w:rsidRPr="00215ED6">
        <w:rPr>
          <w:rFonts w:ascii="Times New Roman" w:eastAsia="Times New Roman" w:hAnsi="Times New Roman"/>
          <w:sz w:val="50"/>
          <w:szCs w:val="50"/>
          <w:lang w:eastAsia="ru-RU"/>
        </w:rPr>
        <w:t>человек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6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</w:p>
    <w:p w:rsidR="002B1AC1" w:rsidRPr="00215ED6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 </w:t>
      </w:r>
      <w:r w:rsidR="00BB7C86">
        <w:rPr>
          <w:rFonts w:ascii="Times New Roman" w:eastAsia="Times New Roman" w:hAnsi="Times New Roman"/>
          <w:b/>
          <w:sz w:val="50"/>
          <w:szCs w:val="50"/>
          <w:lang w:eastAsia="ru-RU"/>
        </w:rPr>
        <w:t>11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года на обслуживаемой территории 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>зарегистрировано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3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>ДТП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с участием детей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,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в результате которых получили травмы различной степени тяжести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ребенка. З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а аналогичный период прошлого года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регистрировано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5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,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в результате которых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5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детей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лучил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и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травмы,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2</w:t>
      </w:r>
      <w:r w:rsidR="00D5554C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>ребен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ка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гиб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ли.</w:t>
      </w:r>
    </w:p>
    <w:p w:rsidR="00D5554C" w:rsidRPr="00215ED6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2B1AC1" w:rsidRPr="00215ED6" w:rsidRDefault="00DC0B88" w:rsidP="00BB7C86">
      <w:pPr>
        <w:spacing w:after="0" w:line="240" w:lineRule="auto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Отдел Госавтоинспекции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О МВД России «Серовский».</w:t>
      </w:r>
      <w:bookmarkStart w:id="0" w:name="_GoBack"/>
      <w:bookmarkEnd w:id="0"/>
    </w:p>
    <w:sectPr w:rsidR="002B1AC1" w:rsidRPr="00215ED6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1482C"/>
    <w:rsid w:val="00027660"/>
    <w:rsid w:val="000F4B93"/>
    <w:rsid w:val="001609D5"/>
    <w:rsid w:val="00215ED6"/>
    <w:rsid w:val="00230651"/>
    <w:rsid w:val="002532D3"/>
    <w:rsid w:val="002B1AC1"/>
    <w:rsid w:val="0052793A"/>
    <w:rsid w:val="00536550"/>
    <w:rsid w:val="00697B4B"/>
    <w:rsid w:val="006B2E3F"/>
    <w:rsid w:val="0079093D"/>
    <w:rsid w:val="008C35C0"/>
    <w:rsid w:val="00AE5B3D"/>
    <w:rsid w:val="00B11980"/>
    <w:rsid w:val="00B769FB"/>
    <w:rsid w:val="00BB7C86"/>
    <w:rsid w:val="00C05D8F"/>
    <w:rsid w:val="00C44A40"/>
    <w:rsid w:val="00C47A09"/>
    <w:rsid w:val="00C7162F"/>
    <w:rsid w:val="00CD612E"/>
    <w:rsid w:val="00D5554C"/>
    <w:rsid w:val="00D67561"/>
    <w:rsid w:val="00DC0B88"/>
    <w:rsid w:val="00DF5413"/>
    <w:rsid w:val="00EF6C91"/>
    <w:rsid w:val="00F1767C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2655-4A34-4730-99B4-D092558A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12-04T11:55:00Z</cp:lastPrinted>
  <dcterms:created xsi:type="dcterms:W3CDTF">2023-12-04T11:54:00Z</dcterms:created>
  <dcterms:modified xsi:type="dcterms:W3CDTF">2023-12-04T11:55:00Z</dcterms:modified>
</cp:coreProperties>
</file>